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4155FF2" w:rsidR="001C7C84" w:rsidRDefault="0076674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, 2022 - May 8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543635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6674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4C68BF1" w:rsidR="008A7A6A" w:rsidRPr="003B5534" w:rsidRDefault="0076674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DB2239F" w:rsidR="00611FFE" w:rsidRPr="00611FFE" w:rsidRDefault="0076674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B4294C5" w:rsidR="00AA6673" w:rsidRPr="003B5534" w:rsidRDefault="0076674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66311EB" w:rsidR="00611FFE" w:rsidRPr="00611FFE" w:rsidRDefault="0076674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23CA499" w:rsidR="00AA6673" w:rsidRPr="003B5534" w:rsidRDefault="0076674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B744299" w:rsidR="006F2344" w:rsidRDefault="0076674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5C7FF62" w:rsidR="00AA6673" w:rsidRPr="00104144" w:rsidRDefault="0076674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8D9EE11" w:rsidR="00611FFE" w:rsidRPr="00611FFE" w:rsidRDefault="0076674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184916AB" w:rsidR="00AA6673" w:rsidRPr="003B5534" w:rsidRDefault="0076674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9AAF2B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6674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FAFF8C0" w:rsidR="00AA6673" w:rsidRPr="003B5534" w:rsidRDefault="0076674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D6E5B8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6674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7A54171" w:rsidR="00AA6673" w:rsidRPr="003B5534" w:rsidRDefault="0076674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6674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66749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2 weekly calendar</dc:title>
  <dc:subject>Free weekly calendar template for  May 2 to May 8, 2022</dc:subject>
  <dc:creator>General Blue Corporation</dc:creator>
  <keywords>Week 18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